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13" w:rsidRDefault="003F3113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color w:val="FFFFFF" w:themeColor="background1"/>
        </w:rPr>
      </w:pPr>
    </w:p>
    <w:p w:rsidR="003F3113" w:rsidRDefault="003F3113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color w:val="FFFFFF" w:themeColor="background1"/>
        </w:rPr>
      </w:pPr>
    </w:p>
    <w:p w:rsidR="003F3113" w:rsidRDefault="003F3113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color w:val="FFFFFF" w:themeColor="background1"/>
        </w:rPr>
      </w:pPr>
    </w:p>
    <w:p w:rsidR="003F3113" w:rsidRDefault="003F3113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color w:val="FFFFFF" w:themeColor="background1"/>
        </w:rPr>
      </w:pPr>
    </w:p>
    <w:p w:rsidR="00D64CC4" w:rsidRPr="005E368C" w:rsidRDefault="00D64CC4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color w:val="FFFFFF" w:themeColor="background1"/>
          <w:sz w:val="24"/>
          <w:szCs w:val="24"/>
        </w:rPr>
      </w:pPr>
      <w:r w:rsidRPr="005E368C">
        <w:rPr>
          <w:color w:val="FFFFFF" w:themeColor="background1"/>
        </w:rPr>
        <w:t>АДМИНИСТРАЦИЯ ВЛАДИМИРСКОЙ ОБЛАСТИ        № 49/</w:t>
      </w:r>
      <w:r w:rsidR="005E368C" w:rsidRPr="005E368C">
        <w:rPr>
          <w:color w:val="FFFFFF" w:themeColor="background1"/>
        </w:rPr>
        <w:t>204</w:t>
      </w:r>
    </w:p>
    <w:p w:rsidR="005664E6" w:rsidRPr="0099565F" w:rsidRDefault="005664E6" w:rsidP="005664E6">
      <w:pPr>
        <w:rPr>
          <w:rFonts w:ascii="Times New Roman" w:hAnsi="Times New Roman" w:cs="Times New Roman"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FA1C7D" w:rsidRPr="005664E6" w:rsidRDefault="00FA1C7D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>Руководствуясь Федеральным законом от 27.07.2010 № 190-ФЗ «</w:t>
      </w:r>
      <w:r w:rsidR="00D2600C">
        <w:rPr>
          <w:sz w:val="28"/>
          <w:szCs w:val="28"/>
        </w:rPr>
        <w:t>О теплоснабжении», постановлениями</w:t>
      </w:r>
      <w:r w:rsidRPr="005664E6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3F3113">
        <w:rPr>
          <w:rFonts w:ascii="Times New Roman" w:hAnsi="Times New Roman" w:cs="Times New Roman"/>
          <w:sz w:val="28"/>
          <w:szCs w:val="28"/>
        </w:rPr>
        <w:t>МУП г</w:t>
      </w:r>
      <w:r w:rsidR="00A522C2">
        <w:rPr>
          <w:rFonts w:ascii="Times New Roman" w:hAnsi="Times New Roman" w:cs="Times New Roman"/>
          <w:sz w:val="28"/>
          <w:szCs w:val="28"/>
        </w:rPr>
        <w:t>орода</w:t>
      </w:r>
      <w:r w:rsidR="003F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113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3F3113">
        <w:rPr>
          <w:rFonts w:ascii="Times New Roman" w:hAnsi="Times New Roman" w:cs="Times New Roman"/>
          <w:sz w:val="28"/>
          <w:szCs w:val="28"/>
        </w:rPr>
        <w:t xml:space="preserve"> «</w:t>
      </w:r>
      <w:r w:rsidR="00A522C2">
        <w:rPr>
          <w:rFonts w:ascii="Times New Roman" w:hAnsi="Times New Roman" w:cs="Times New Roman"/>
          <w:sz w:val="28"/>
          <w:szCs w:val="28"/>
        </w:rPr>
        <w:t xml:space="preserve">Жилищно-эксплуатационный </w:t>
      </w:r>
      <w:r w:rsidR="003F3113" w:rsidRPr="003F3113">
        <w:rPr>
          <w:rFonts w:ascii="Times New Roman" w:hAnsi="Times New Roman" w:cs="Times New Roman"/>
          <w:sz w:val="28"/>
          <w:szCs w:val="28"/>
        </w:rPr>
        <w:t>трест</w:t>
      </w:r>
      <w:r w:rsidR="003F3113">
        <w:rPr>
          <w:rFonts w:ascii="Times New Roman" w:hAnsi="Times New Roman" w:cs="Times New Roman"/>
          <w:sz w:val="28"/>
          <w:szCs w:val="28"/>
        </w:rPr>
        <w:t>»</w:t>
      </w:r>
      <w:r w:rsidR="00D2600C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600C" w:rsidRPr="005664E6">
        <w:rPr>
          <w:rFonts w:ascii="Times New Roman" w:hAnsi="Times New Roman" w:cs="Times New Roman"/>
          <w:sz w:val="28"/>
          <w:szCs w:val="28"/>
        </w:rPr>
        <w:t>приложени</w:t>
      </w:r>
      <w:r w:rsidR="00D2600C">
        <w:rPr>
          <w:rFonts w:ascii="Times New Roman" w:hAnsi="Times New Roman" w:cs="Times New Roman"/>
          <w:sz w:val="28"/>
          <w:szCs w:val="28"/>
        </w:rPr>
        <w:t>ям №№</w:t>
      </w:r>
      <w:r w:rsidR="007A43F5">
        <w:rPr>
          <w:rFonts w:ascii="Times New Roman" w:hAnsi="Times New Roman" w:cs="Times New Roman"/>
          <w:sz w:val="28"/>
          <w:szCs w:val="28"/>
        </w:rPr>
        <w:t xml:space="preserve"> </w:t>
      </w:r>
      <w:r w:rsidR="005B6E12">
        <w:rPr>
          <w:rFonts w:ascii="Times New Roman" w:hAnsi="Times New Roman" w:cs="Times New Roman"/>
          <w:sz w:val="28"/>
          <w:szCs w:val="28"/>
        </w:rPr>
        <w:t>1 и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5C7964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>
        <w:rPr>
          <w:rFonts w:ascii="Times New Roman" w:hAnsi="Times New Roman" w:cs="Times New Roman"/>
          <w:sz w:val="28"/>
          <w:szCs w:val="28"/>
        </w:rPr>
        <w:t>01</w:t>
      </w:r>
      <w:r w:rsidR="00177457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30 июн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>
        <w:rPr>
          <w:rFonts w:ascii="Times New Roman" w:hAnsi="Times New Roman" w:cs="Times New Roman"/>
          <w:sz w:val="28"/>
          <w:szCs w:val="28"/>
        </w:rPr>
        <w:t>31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177457">
        <w:rPr>
          <w:rFonts w:ascii="Times New Roman" w:hAnsi="Times New Roman" w:cs="Times New Roman"/>
          <w:sz w:val="28"/>
          <w:szCs w:val="28"/>
        </w:rPr>
        <w:t>декабря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37EE8">
        <w:rPr>
          <w:rFonts w:ascii="Times New Roman" w:hAnsi="Times New Roman" w:cs="Times New Roman"/>
          <w:sz w:val="28"/>
          <w:szCs w:val="28"/>
        </w:rPr>
        <w:t>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3F31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F5">
        <w:rPr>
          <w:rFonts w:ascii="Times New Roman" w:hAnsi="Times New Roman" w:cs="Times New Roman"/>
          <w:sz w:val="28"/>
          <w:szCs w:val="28"/>
        </w:rPr>
        <w:t>№</w:t>
      </w:r>
      <w:r w:rsidR="003F3113">
        <w:rPr>
          <w:rFonts w:ascii="Times New Roman" w:hAnsi="Times New Roman" w:cs="Times New Roman"/>
          <w:sz w:val="28"/>
          <w:szCs w:val="28"/>
        </w:rPr>
        <w:t xml:space="preserve"> 3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4937EA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A31025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A31025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FA1C7D" w:rsidRPr="005F53A0" w:rsidRDefault="005664E6" w:rsidP="00AF0DB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A1C7D" w:rsidRPr="005F53A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FA1C7D" w:rsidRPr="00E330A6">
        <w:rPr>
          <w:rFonts w:ascii="Times New Roman" w:hAnsi="Times New Roman" w:cs="Times New Roman"/>
          <w:sz w:val="24"/>
        </w:rPr>
        <w:t>1</w:t>
      </w:r>
    </w:p>
    <w:p w:rsidR="00FA1C7D" w:rsidRPr="005F53A0" w:rsidRDefault="00FA1C7D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FA1C7D" w:rsidRPr="0099565F" w:rsidRDefault="00273BFA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="00FA1C7D"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="00FA1C7D" w:rsidRPr="005F53A0">
        <w:rPr>
          <w:rFonts w:ascii="Times New Roman" w:hAnsi="Times New Roman" w:cs="Times New Roman"/>
          <w:sz w:val="24"/>
        </w:rPr>
        <w:t>/</w:t>
      </w:r>
      <w:r w:rsidR="0077414B">
        <w:rPr>
          <w:rFonts w:ascii="Times New Roman" w:hAnsi="Times New Roman" w:cs="Times New Roman"/>
          <w:sz w:val="24"/>
        </w:rPr>
        <w:t>206</w:t>
      </w:r>
    </w:p>
    <w:p w:rsidR="00FA1C7D" w:rsidRPr="0099565F" w:rsidRDefault="00FA1C7D" w:rsidP="00FA1C7D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5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AF0DB8" w:rsidRDefault="00AF0DB8" w:rsidP="004D7E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2732"/>
        <w:gridCol w:w="1843"/>
      </w:tblGrid>
      <w:tr w:rsidR="002C1795" w:rsidRPr="00C2560D" w:rsidTr="002C1795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C1795" w:rsidRPr="00C2560D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C1795" w:rsidRPr="00C2560D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C1795" w:rsidRPr="00C2560D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2C1795" w:rsidRPr="00C2560D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1795" w:rsidRPr="00C2560D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C1795" w:rsidRPr="00C2560D" w:rsidTr="002C1795">
        <w:trPr>
          <w:trHeight w:val="570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C1795" w:rsidRPr="00C2560D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C1795" w:rsidRPr="00C2560D" w:rsidRDefault="002C1795" w:rsidP="00A52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ищно-эксплуатационный трест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C1795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2C1795" w:rsidRPr="00C2560D" w:rsidRDefault="002C1795" w:rsidP="00A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2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облагается</w:t>
            </w:r>
            <w:r w:rsidRPr="00C2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2C1795" w:rsidRPr="0014502B" w:rsidRDefault="002C1795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52</w:t>
            </w: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C1795" w:rsidRPr="00C2560D" w:rsidTr="002C1795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2C1795" w:rsidRPr="0014502B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12</w:t>
            </w: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C1795" w:rsidRPr="00C2560D" w:rsidTr="002C1795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C2560D" w:rsidRDefault="002C1795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C2560D" w:rsidRDefault="002C1795" w:rsidP="00AE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C2560D" w:rsidRDefault="002C1795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2C1795" w:rsidRPr="0014502B" w:rsidRDefault="002C1795" w:rsidP="00AE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12</w:t>
            </w: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C1795" w:rsidRPr="00C2560D" w:rsidTr="002C1795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2C1795" w:rsidRPr="0014502B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1795" w:rsidRPr="002C1795" w:rsidRDefault="002C1795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65</w:t>
            </w: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C1795" w:rsidRPr="00C2560D" w:rsidTr="002C1795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2C1795" w:rsidRPr="0014502B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1795" w:rsidRPr="002C1795" w:rsidRDefault="002C1795" w:rsidP="005002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65</w:t>
            </w: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C1795" w:rsidRPr="00C2560D" w:rsidTr="002C1795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C2560D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2C1795" w:rsidRPr="0014502B" w:rsidRDefault="002C1795" w:rsidP="00B6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91</w:t>
            </w: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F0DB8" w:rsidRPr="002C1795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DB8" w:rsidRPr="002C1795" w:rsidRDefault="00AF0DB8" w:rsidP="00AF0DB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</w:rPr>
      </w:pPr>
      <w:r w:rsidRPr="002C1795">
        <w:rPr>
          <w:rFonts w:ascii="Times New Roman" w:hAnsi="Times New Roman" w:cs="Times New Roman"/>
          <w:bCs/>
        </w:rPr>
        <w:t>Примечания:</w:t>
      </w:r>
    </w:p>
    <w:p w:rsidR="00B64351" w:rsidRPr="002C1795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1795">
        <w:rPr>
          <w:rFonts w:ascii="Times New Roman" w:hAnsi="Times New Roman" w:cs="Times New Roman"/>
          <w:bCs/>
        </w:rPr>
        <w:t xml:space="preserve">В том числе </w:t>
      </w:r>
      <w:r w:rsidRPr="002C1795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2C1795" w:rsidRPr="002C1795">
        <w:rPr>
          <w:rFonts w:ascii="Times New Roman" w:hAnsi="Times New Roman" w:cs="Times New Roman"/>
        </w:rPr>
        <w:t>875,30</w:t>
      </w:r>
      <w:r w:rsidRPr="002C1795">
        <w:rPr>
          <w:rFonts w:ascii="Times New Roman" w:hAnsi="Times New Roman" w:cs="Times New Roman"/>
          <w:bCs/>
        </w:rPr>
        <w:t xml:space="preserve"> руб./Гкал.</w:t>
      </w:r>
    </w:p>
    <w:p w:rsidR="00B64351" w:rsidRPr="002C1795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1795">
        <w:rPr>
          <w:rFonts w:ascii="Times New Roman" w:hAnsi="Times New Roman" w:cs="Times New Roman"/>
          <w:bCs/>
        </w:rPr>
        <w:t xml:space="preserve">В том числе </w:t>
      </w:r>
      <w:r w:rsidRPr="002C1795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2C1795" w:rsidRPr="002C1795">
        <w:rPr>
          <w:rFonts w:ascii="Times New Roman" w:hAnsi="Times New Roman" w:cs="Times New Roman"/>
        </w:rPr>
        <w:t>887,31</w:t>
      </w:r>
      <w:r w:rsidRPr="002C1795">
        <w:rPr>
          <w:rFonts w:ascii="Times New Roman" w:hAnsi="Times New Roman" w:cs="Times New Roman"/>
          <w:bCs/>
        </w:rPr>
        <w:t xml:space="preserve"> руб./Гкал.</w:t>
      </w:r>
    </w:p>
    <w:p w:rsidR="00B64351" w:rsidRPr="002C1795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1795">
        <w:rPr>
          <w:rFonts w:ascii="Times New Roman" w:hAnsi="Times New Roman" w:cs="Times New Roman"/>
          <w:bCs/>
        </w:rPr>
        <w:t xml:space="preserve">В том числе </w:t>
      </w:r>
      <w:r w:rsidRPr="002C1795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2C1795" w:rsidRPr="002C1795">
        <w:rPr>
          <w:rFonts w:ascii="Times New Roman" w:hAnsi="Times New Roman" w:cs="Times New Roman"/>
        </w:rPr>
        <w:t>913,93</w:t>
      </w:r>
      <w:r w:rsidRPr="002C1795">
        <w:rPr>
          <w:rFonts w:ascii="Times New Roman" w:hAnsi="Times New Roman" w:cs="Times New Roman"/>
          <w:bCs/>
        </w:rPr>
        <w:t xml:space="preserve"> руб./Гкал.</w:t>
      </w:r>
    </w:p>
    <w:p w:rsidR="00B64351" w:rsidRPr="002C1795" w:rsidRDefault="00B64351" w:rsidP="00B6435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1795">
        <w:rPr>
          <w:rFonts w:ascii="Times New Roman" w:hAnsi="Times New Roman" w:cs="Times New Roman"/>
          <w:bCs/>
        </w:rPr>
        <w:t xml:space="preserve">В том числе </w:t>
      </w:r>
      <w:r w:rsidRPr="002C1795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2C1795" w:rsidRPr="002C1795">
        <w:rPr>
          <w:rFonts w:ascii="Times New Roman" w:hAnsi="Times New Roman" w:cs="Times New Roman"/>
        </w:rPr>
        <w:t>941,35</w:t>
      </w:r>
      <w:r w:rsidRPr="002C1795">
        <w:rPr>
          <w:rFonts w:ascii="Times New Roman" w:hAnsi="Times New Roman" w:cs="Times New Roman"/>
          <w:bCs/>
        </w:rPr>
        <w:t xml:space="preserve"> руб./Гкал.</w:t>
      </w:r>
    </w:p>
    <w:p w:rsidR="00AF0DB8" w:rsidRPr="002C1795" w:rsidRDefault="00AF0DB8">
      <w:pPr>
        <w:rPr>
          <w:rFonts w:ascii="Times New Roman" w:hAnsi="Times New Roman" w:cs="Times New Roman"/>
          <w:sz w:val="24"/>
        </w:rPr>
      </w:pPr>
      <w:r w:rsidRPr="002C1795">
        <w:rPr>
          <w:rFonts w:ascii="Times New Roman" w:hAnsi="Times New Roman" w:cs="Times New Roman"/>
          <w:sz w:val="24"/>
        </w:rPr>
        <w:br w:type="page"/>
      </w:r>
    </w:p>
    <w:p w:rsidR="0057758F" w:rsidRPr="005F53A0" w:rsidRDefault="0057758F" w:rsidP="0057758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4D7E34">
        <w:rPr>
          <w:rFonts w:ascii="Times New Roman" w:hAnsi="Times New Roman" w:cs="Times New Roman"/>
          <w:sz w:val="24"/>
        </w:rPr>
        <w:t>2</w:t>
      </w:r>
    </w:p>
    <w:p w:rsidR="0057758F" w:rsidRPr="005F53A0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57758F" w:rsidRPr="0099565F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77414B">
        <w:rPr>
          <w:rFonts w:ascii="Times New Roman" w:hAnsi="Times New Roman" w:cs="Times New Roman"/>
          <w:sz w:val="24"/>
        </w:rPr>
        <w:t>206</w:t>
      </w: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A5D4C" w:rsidRDefault="004A5D4C" w:rsidP="004A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2C1795" w:rsidRDefault="002C1795" w:rsidP="002C17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4A5D4C" w:rsidRPr="00D110FF" w:rsidRDefault="004A5D4C" w:rsidP="004A5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4A5D4C" w:rsidRPr="0014502B" w:rsidTr="00BD6B4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A5D4C" w:rsidRPr="0014502B" w:rsidTr="00BD6B4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ищно-эксплуатационный трест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ета НДС)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2C1795" w:rsidRDefault="005C1661" w:rsidP="005C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72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2C1795" w:rsidRDefault="005C1661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28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2C1795" w:rsidRDefault="005C1661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28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2C1795" w:rsidRDefault="005C1661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71</w:t>
            </w:r>
          </w:p>
        </w:tc>
      </w:tr>
      <w:tr w:rsidR="004A5D4C" w:rsidRPr="0014502B" w:rsidTr="00BD6B4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2C1795" w:rsidRDefault="005C1661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71</w:t>
            </w:r>
          </w:p>
        </w:tc>
      </w:tr>
      <w:tr w:rsidR="004A5D4C" w:rsidRPr="0014502B" w:rsidTr="00BD6B4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2C1795" w:rsidRDefault="005C1661" w:rsidP="0050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,46</w:t>
            </w:r>
          </w:p>
        </w:tc>
      </w:tr>
      <w:tr w:rsidR="004A5D4C" w:rsidRPr="0014502B" w:rsidTr="00BD6B4E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A5D4C" w:rsidRPr="005C1661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ётом НДС) *</w:t>
            </w:r>
          </w:p>
        </w:tc>
      </w:tr>
      <w:tr w:rsidR="002C1795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72</w:t>
            </w:r>
          </w:p>
        </w:tc>
      </w:tr>
      <w:tr w:rsidR="002C1795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28</w:t>
            </w:r>
          </w:p>
        </w:tc>
      </w:tr>
      <w:tr w:rsidR="002C1795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28</w:t>
            </w:r>
          </w:p>
        </w:tc>
      </w:tr>
      <w:tr w:rsidR="002C1795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71</w:t>
            </w:r>
          </w:p>
        </w:tc>
      </w:tr>
      <w:tr w:rsidR="002C1795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71</w:t>
            </w:r>
          </w:p>
        </w:tc>
      </w:tr>
      <w:tr w:rsidR="002C1795" w:rsidRPr="0014502B" w:rsidTr="00BD6B4E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C1795" w:rsidRPr="0014502B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1795" w:rsidRPr="002C1795" w:rsidRDefault="002C1795" w:rsidP="002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,46</w:t>
            </w:r>
          </w:p>
        </w:tc>
      </w:tr>
    </w:tbl>
    <w:p w:rsidR="004A5D4C" w:rsidRPr="0014502B" w:rsidRDefault="004A5D4C" w:rsidP="004A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D4C" w:rsidRPr="0014502B" w:rsidRDefault="004A5D4C" w:rsidP="004A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4A5D4C" w:rsidRDefault="004A5D4C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5D4C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E0C89" w:rsidRPr="005664E6" w:rsidRDefault="00AE0C89" w:rsidP="00AE0C8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AE0C89" w:rsidRPr="005664E6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E0C89" w:rsidRPr="005664E6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E0C89" w:rsidRPr="005664E6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E0C89" w:rsidRPr="00FA1C7D" w:rsidRDefault="00AE0C89" w:rsidP="00AE0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C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A1C7D">
        <w:rPr>
          <w:rFonts w:ascii="Times New Roman" w:hAnsi="Times New Roman" w:cs="Times New Roman"/>
          <w:sz w:val="24"/>
          <w:szCs w:val="24"/>
        </w:rPr>
        <w:t xml:space="preserve">.11.2015 №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FA1C7D">
        <w:rPr>
          <w:rFonts w:ascii="Times New Roman" w:hAnsi="Times New Roman" w:cs="Times New Roman"/>
          <w:sz w:val="24"/>
          <w:szCs w:val="24"/>
        </w:rPr>
        <w:t>/</w:t>
      </w:r>
      <w:r w:rsidR="0077414B">
        <w:rPr>
          <w:rFonts w:ascii="Times New Roman" w:hAnsi="Times New Roman" w:cs="Times New Roman"/>
          <w:sz w:val="24"/>
          <w:szCs w:val="24"/>
        </w:rPr>
        <w:t>206</w:t>
      </w:r>
      <w:bookmarkStart w:id="0" w:name="_GoBack"/>
      <w:bookmarkEnd w:id="0"/>
    </w:p>
    <w:p w:rsidR="00AE0C89" w:rsidRDefault="00AE0C89" w:rsidP="00AE0C8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0C89" w:rsidRDefault="00AE0C89" w:rsidP="00AE0C8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5410" w:type="dxa"/>
        <w:jc w:val="center"/>
        <w:tblLook w:val="04A0" w:firstRow="1" w:lastRow="0" w:firstColumn="1" w:lastColumn="0" w:noHBand="0" w:noVBand="1"/>
      </w:tblPr>
      <w:tblGrid>
        <w:gridCol w:w="541"/>
        <w:gridCol w:w="2373"/>
        <w:gridCol w:w="696"/>
        <w:gridCol w:w="1199"/>
        <w:gridCol w:w="565"/>
        <w:gridCol w:w="683"/>
        <w:gridCol w:w="1593"/>
        <w:gridCol w:w="1573"/>
        <w:gridCol w:w="1597"/>
        <w:gridCol w:w="1204"/>
        <w:gridCol w:w="1298"/>
        <w:gridCol w:w="928"/>
        <w:gridCol w:w="1160"/>
      </w:tblGrid>
      <w:tr w:rsidR="00F23FC8" w:rsidRPr="00CB7489" w:rsidTr="00D74E7F">
        <w:trPr>
          <w:trHeight w:val="252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CB7489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CB74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B74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CB7489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Базовый   уровень    операционных расхо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Индекс  эффективности операционных расходов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Уровень</w:t>
            </w:r>
          </w:p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надежности тепло-</w:t>
            </w:r>
          </w:p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Показатели энергосбережения энергетической эффективност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Динамика изменения расходов на топливо</w:t>
            </w:r>
          </w:p>
        </w:tc>
      </w:tr>
      <w:tr w:rsidR="00F23FC8" w:rsidRPr="00CB7489" w:rsidTr="00D74E7F">
        <w:trPr>
          <w:cantSplit/>
          <w:trHeight w:val="3233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B7489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CB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489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CB7489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FC8" w:rsidRPr="004E2E03" w:rsidRDefault="00F23FC8" w:rsidP="00D74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плоносителя по тепловым </w:t>
            </w:r>
            <w:r w:rsidRPr="00F23FC8">
              <w:rPr>
                <w:rFonts w:ascii="Times New Roman" w:hAnsi="Times New Roman"/>
                <w:sz w:val="20"/>
                <w:szCs w:val="20"/>
              </w:rPr>
              <w:t>сетя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23FC8">
              <w:rPr>
                <w:rFonts w:ascii="Times New Roman" w:hAnsi="Times New Roman"/>
                <w:sz w:val="20"/>
                <w:szCs w:val="20"/>
              </w:rPr>
              <w:t xml:space="preserve"> куб. м (т)/год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C8" w:rsidRPr="00CB7489" w:rsidTr="00D74E7F">
        <w:trPr>
          <w:trHeight w:val="276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489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48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48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9A3CEC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C8" w:rsidRPr="00CB7489" w:rsidTr="00D74E7F">
        <w:trPr>
          <w:trHeight w:val="517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C8" w:rsidRPr="00CB7489" w:rsidRDefault="00F23FC8" w:rsidP="00D74E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ищно-эксплуатационный трест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795">
              <w:rPr>
                <w:rFonts w:ascii="Times New Roman" w:hAnsi="Times New Roman" w:cs="Times New Roman"/>
                <w:sz w:val="24"/>
                <w:szCs w:val="24"/>
              </w:rPr>
              <w:t>243,3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8">
              <w:rPr>
                <w:rFonts w:ascii="Times New Roman" w:hAnsi="Times New Roman" w:cs="Times New Roman"/>
                <w:sz w:val="24"/>
                <w:szCs w:val="24"/>
              </w:rPr>
              <w:t>5 28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72,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3FC8" w:rsidRPr="00CB7489" w:rsidTr="00D74E7F">
        <w:trPr>
          <w:trHeight w:val="539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8">
              <w:rPr>
                <w:rFonts w:ascii="Times New Roman" w:hAnsi="Times New Roman" w:cs="Times New Roman"/>
                <w:sz w:val="24"/>
                <w:szCs w:val="24"/>
              </w:rPr>
              <w:t>5 28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72,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3FC8" w:rsidRPr="00CB7489" w:rsidTr="00D74E7F">
        <w:trPr>
          <w:trHeight w:val="561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FC8" w:rsidRPr="00CB7489" w:rsidRDefault="00F23FC8" w:rsidP="00D7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DC6B26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FC8" w:rsidRPr="00DC6B26" w:rsidRDefault="00F23FC8" w:rsidP="00D74E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8">
              <w:rPr>
                <w:rFonts w:ascii="Times New Roman" w:hAnsi="Times New Roman" w:cs="Times New Roman"/>
                <w:sz w:val="24"/>
                <w:szCs w:val="24"/>
              </w:rPr>
              <w:t>5 28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72,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3FC8" w:rsidRPr="00CB7489" w:rsidRDefault="00F23FC8" w:rsidP="00D74E7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3FC8" w:rsidRDefault="00F23FC8" w:rsidP="00AE0C8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F23FC8" w:rsidSect="00B0014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95" w:rsidRDefault="002C1795">
      <w:pPr>
        <w:spacing w:after="0" w:line="240" w:lineRule="auto"/>
      </w:pPr>
      <w:r>
        <w:separator/>
      </w:r>
    </w:p>
  </w:endnote>
  <w:endnote w:type="continuationSeparator" w:id="0">
    <w:p w:rsidR="002C1795" w:rsidRDefault="002C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95" w:rsidRDefault="002C1795">
      <w:pPr>
        <w:spacing w:after="0" w:line="240" w:lineRule="auto"/>
      </w:pPr>
      <w:r>
        <w:separator/>
      </w:r>
    </w:p>
  </w:footnote>
  <w:footnote w:type="continuationSeparator" w:id="0">
    <w:p w:rsidR="002C1795" w:rsidRDefault="002C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95" w:rsidRDefault="002C17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C1795" w:rsidRDefault="002C17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B09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32E7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E5563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E44D6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478"/>
    <w:rsid w:val="00084CA2"/>
    <w:rsid w:val="00085370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272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0AC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4093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3BFA"/>
    <w:rsid w:val="00274468"/>
    <w:rsid w:val="00274986"/>
    <w:rsid w:val="0027791F"/>
    <w:rsid w:val="002822CF"/>
    <w:rsid w:val="002833AD"/>
    <w:rsid w:val="0028367A"/>
    <w:rsid w:val="002842C8"/>
    <w:rsid w:val="0028453E"/>
    <w:rsid w:val="00285BCB"/>
    <w:rsid w:val="002872FF"/>
    <w:rsid w:val="0029062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1795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4D1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07F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113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08E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3CC"/>
    <w:rsid w:val="004306D6"/>
    <w:rsid w:val="00430F49"/>
    <w:rsid w:val="00432268"/>
    <w:rsid w:val="004323CC"/>
    <w:rsid w:val="0043298A"/>
    <w:rsid w:val="004332AD"/>
    <w:rsid w:val="00434842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4AA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5D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D7E34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2CE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58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6E12"/>
    <w:rsid w:val="005B70E7"/>
    <w:rsid w:val="005B77CD"/>
    <w:rsid w:val="005B7C81"/>
    <w:rsid w:val="005C06ED"/>
    <w:rsid w:val="005C1661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6FB8"/>
    <w:rsid w:val="005D7921"/>
    <w:rsid w:val="005E056F"/>
    <w:rsid w:val="005E0579"/>
    <w:rsid w:val="005E1865"/>
    <w:rsid w:val="005E1E97"/>
    <w:rsid w:val="005E1FEA"/>
    <w:rsid w:val="005E26D6"/>
    <w:rsid w:val="005E2C1C"/>
    <w:rsid w:val="005E368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0633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194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6F70DC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67F4"/>
    <w:rsid w:val="007571F9"/>
    <w:rsid w:val="007577E3"/>
    <w:rsid w:val="00762190"/>
    <w:rsid w:val="007625C3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14B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3F5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67FAD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4E9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62C2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65F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BBC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2C2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447F"/>
    <w:rsid w:val="00AD56D7"/>
    <w:rsid w:val="00AD5B3A"/>
    <w:rsid w:val="00AD775A"/>
    <w:rsid w:val="00AD7AED"/>
    <w:rsid w:val="00AE0C89"/>
    <w:rsid w:val="00AE2E11"/>
    <w:rsid w:val="00AE3030"/>
    <w:rsid w:val="00AE37ED"/>
    <w:rsid w:val="00AE4C37"/>
    <w:rsid w:val="00AE4D1A"/>
    <w:rsid w:val="00AE4EBF"/>
    <w:rsid w:val="00AE56C2"/>
    <w:rsid w:val="00AE68F1"/>
    <w:rsid w:val="00AE75A9"/>
    <w:rsid w:val="00AF0DB8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07F95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C0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351"/>
    <w:rsid w:val="00B64728"/>
    <w:rsid w:val="00B657D2"/>
    <w:rsid w:val="00B65A68"/>
    <w:rsid w:val="00B65A79"/>
    <w:rsid w:val="00B66E13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6B4E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33BC"/>
    <w:rsid w:val="00D2425A"/>
    <w:rsid w:val="00D2600C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CC4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8F7"/>
    <w:rsid w:val="00DC4D3B"/>
    <w:rsid w:val="00DC4D59"/>
    <w:rsid w:val="00DC6B26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5BC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4B6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01C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3FC8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1C7D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6FC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46F0-F10C-4934-B279-4000DE2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75</cp:revision>
  <cp:lastPrinted>2015-12-18T08:44:00Z</cp:lastPrinted>
  <dcterms:created xsi:type="dcterms:W3CDTF">2013-11-01T08:51:00Z</dcterms:created>
  <dcterms:modified xsi:type="dcterms:W3CDTF">2015-12-18T08:46:00Z</dcterms:modified>
</cp:coreProperties>
</file>